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E950A" w14:textId="22159F2F" w:rsidR="006D7E13" w:rsidRDefault="006D7E13" w:rsidP="006D7E13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57/2024</w:t>
      </w:r>
    </w:p>
    <w:p w14:paraId="774892E5" w14:textId="77777777" w:rsidR="006D7E13" w:rsidRDefault="006D7E13" w:rsidP="006D7E13">
      <w:pPr>
        <w:jc w:val="both"/>
      </w:pPr>
    </w:p>
    <w:p w14:paraId="36385B8B" w14:textId="68F06757" w:rsidR="006D7E13" w:rsidRDefault="006D7E13" w:rsidP="006D7E1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1 (um) Fonoaudiólogo 20h.”</w:t>
      </w:r>
    </w:p>
    <w:p w14:paraId="2B1CC32E" w14:textId="77777777" w:rsidR="006D7E13" w:rsidRDefault="006D7E13" w:rsidP="006D7E13">
      <w:pPr>
        <w:rPr>
          <w:rFonts w:ascii="Calibri" w:hAnsi="Calibri"/>
        </w:rPr>
      </w:pPr>
    </w:p>
    <w:p w14:paraId="097893D5" w14:textId="10587988" w:rsidR="006D7E13" w:rsidRDefault="006D7E13" w:rsidP="006D7E13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>CONTRATO TEMPORÁRIO POR EXCEPCIONAL INTERESSE PÚBLICO de 1</w:t>
      </w:r>
      <w:r>
        <w:rPr>
          <w:rFonts w:ascii="Arial" w:hAnsi="Arial" w:cs="Arial"/>
          <w:b/>
          <w:sz w:val="24"/>
          <w:szCs w:val="24"/>
        </w:rPr>
        <w:t xml:space="preserve"> (um) </w:t>
      </w:r>
      <w:r w:rsidR="004A6B1A">
        <w:rPr>
          <w:rFonts w:ascii="Arial" w:hAnsi="Arial" w:cs="Arial"/>
          <w:b/>
          <w:sz w:val="24"/>
          <w:szCs w:val="24"/>
        </w:rPr>
        <w:t>Fonoaudiólogo</w:t>
      </w:r>
      <w:r>
        <w:rPr>
          <w:rFonts w:ascii="Arial" w:hAnsi="Arial" w:cs="Arial"/>
          <w:b/>
          <w:sz w:val="24"/>
          <w:szCs w:val="24"/>
        </w:rPr>
        <w:t>, autorizados pela Lei nº 1.237/2024.</w:t>
      </w:r>
    </w:p>
    <w:p w14:paraId="71CBF6DE" w14:textId="77777777" w:rsidR="006D7E13" w:rsidRDefault="006D7E13" w:rsidP="006D7E13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CA8E19" w14:textId="77777777" w:rsidR="006D7E13" w:rsidRDefault="006D7E13" w:rsidP="006D7E13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4DBA1AD7" w14:textId="46E0CD86" w:rsidR="006D7E13" w:rsidRDefault="006D7E13" w:rsidP="006D7E13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20 (vinte) horas semanais.</w:t>
      </w:r>
    </w:p>
    <w:p w14:paraId="77A48810" w14:textId="77777777" w:rsidR="006D7E13" w:rsidRDefault="006D7E13" w:rsidP="006D7E13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E04C578" w14:textId="7E3238B1" w:rsidR="006D7E13" w:rsidRDefault="006D7E13" w:rsidP="006D7E13">
      <w:pPr>
        <w:pStyle w:val="PargrafodaLista"/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á pago, a título de remuneração, mensalmente, o valor de </w:t>
      </w:r>
      <w:r>
        <w:rPr>
          <w:rFonts w:ascii="Arial" w:eastAsia="Times New Roman" w:hAnsi="Arial" w:cs="Arial"/>
          <w:sz w:val="24"/>
          <w:szCs w:val="24"/>
          <w:lang w:eastAsia="pt-BR"/>
        </w:rPr>
        <w:t>R$ R$ 3.902,10 (Três mil, novecentos e dois reais e dez centavos).</w:t>
      </w:r>
    </w:p>
    <w:p w14:paraId="18188FF2" w14:textId="77777777" w:rsidR="006D7E13" w:rsidRDefault="006D7E13" w:rsidP="006D7E13">
      <w:pPr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156FA6E" w14:textId="77777777" w:rsidR="006D7E13" w:rsidRDefault="006D7E13" w:rsidP="006D7E13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01 (um) ano, nos termos do art. 233 e seguintes da Lei Municipal nº 062/1998 e o art. 37, IX da CF/88.</w:t>
      </w:r>
    </w:p>
    <w:p w14:paraId="00D1F454" w14:textId="77777777" w:rsidR="006D7E13" w:rsidRDefault="006D7E13" w:rsidP="006D7E13">
      <w:pPr>
        <w:pStyle w:val="PargrafodaLista"/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196EDFF" w14:textId="77777777" w:rsidR="006D7E13" w:rsidRDefault="006D7E13" w:rsidP="006D7E13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66350671" w14:textId="77777777" w:rsidR="006D7E13" w:rsidRDefault="006D7E13" w:rsidP="006D7E13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B451474" w14:textId="77777777" w:rsidR="006D7E13" w:rsidRPr="008439C1" w:rsidRDefault="006D7E13" w:rsidP="006D7E13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As inscrições serão no período de 10 a 17 de junho do ano em curso, no horário das 8h às 12h e das 13h às 17h, na Procuradoria Geral do Município, sito na Rua Dorval Antunes Pereira, 950, nesta cidade de Muitos Capões.</w:t>
      </w:r>
    </w:p>
    <w:p w14:paraId="442E5772" w14:textId="77777777" w:rsidR="006D7E13" w:rsidRDefault="006D7E13" w:rsidP="006D7E13">
      <w:pPr>
        <w:pStyle w:val="PargrafodaLista"/>
        <w:rPr>
          <w:rFonts w:ascii="Calibri" w:eastAsia="Arial" w:hAnsi="Calibri"/>
          <w:color w:val="000000"/>
          <w:lang w:eastAsia="pt-BR"/>
        </w:rPr>
      </w:pPr>
    </w:p>
    <w:p w14:paraId="40DD77D2" w14:textId="77777777" w:rsidR="006D7E13" w:rsidRPr="00EA0380" w:rsidRDefault="006D7E13" w:rsidP="006D7E13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pontuação:</w:t>
      </w:r>
    </w:p>
    <w:p w14:paraId="0B4A911A" w14:textId="77777777" w:rsidR="006D7E13" w:rsidRDefault="006D7E13" w:rsidP="006D7E13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portaria ou contrato, na área contratada, no serviço público; ou</w:t>
      </w:r>
    </w:p>
    <w:p w14:paraId="46AD55CE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, ou;</w:t>
      </w:r>
    </w:p>
    <w:p w14:paraId="02C1A4FE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3º)</w:t>
      </w:r>
      <w:r>
        <w:rPr>
          <w:rFonts w:ascii="Arial" w:hAnsi="Arial"/>
          <w:sz w:val="24"/>
        </w:rPr>
        <w:t xml:space="preserve"> titulação na área solicitada, e, ou;</w:t>
      </w:r>
    </w:p>
    <w:p w14:paraId="59E35FFD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 área a ser firmado contrato;</w:t>
      </w:r>
    </w:p>
    <w:p w14:paraId="02E66434" w14:textId="77777777" w:rsidR="006D7E13" w:rsidRDefault="006D7E13" w:rsidP="006D7E13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formado na área contratada e posteriormente critério de idade, conforme estabelece a Lei Federal.</w:t>
      </w:r>
    </w:p>
    <w:p w14:paraId="5B9EC999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A8E0F3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Critérios da pontuação:</w:t>
      </w:r>
    </w:p>
    <w:p w14:paraId="6ACAD079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01AC9817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3 pontos</w:t>
      </w:r>
    </w:p>
    <w:p w14:paraId="55534DA5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4 pontos</w:t>
      </w:r>
    </w:p>
    <w:p w14:paraId="77D6A1FC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5 pontos</w:t>
      </w:r>
    </w:p>
    <w:p w14:paraId="001138BC" w14:textId="77777777" w:rsidR="006D7E13" w:rsidRDefault="006D7E13" w:rsidP="006D7E13">
      <w:pPr>
        <w:spacing w:after="0" w:line="240" w:lineRule="auto"/>
        <w:jc w:val="both"/>
        <w:rPr>
          <w:rFonts w:ascii="Calibri" w:hAnsi="Calibri"/>
        </w:rPr>
      </w:pPr>
    </w:p>
    <w:p w14:paraId="2FBA4543" w14:textId="77777777" w:rsidR="006D7E13" w:rsidRDefault="006D7E13" w:rsidP="006D7E13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17FFE154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1 pontos</w:t>
      </w:r>
    </w:p>
    <w:p w14:paraId="4E74074A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2 pontos</w:t>
      </w:r>
    </w:p>
    <w:p w14:paraId="54488F6D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3 pontos</w:t>
      </w:r>
    </w:p>
    <w:p w14:paraId="7EB337DD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</w:p>
    <w:p w14:paraId="3C730F5F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titulação;</w:t>
      </w:r>
    </w:p>
    <w:p w14:paraId="2521938B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Pós-graduação (independentemente do número): 3 pontos;</w:t>
      </w:r>
    </w:p>
    <w:p w14:paraId="142601C8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estrado (independentemente do número): 4 pontos;</w:t>
      </w:r>
    </w:p>
    <w:p w14:paraId="111F17AC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outorado (independentemente do número): 5 pontos.</w:t>
      </w:r>
    </w:p>
    <w:p w14:paraId="70DBD5EE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</w:p>
    <w:p w14:paraId="3CAB115C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09C5C0AE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dez certificados: 1 ponto</w:t>
      </w:r>
    </w:p>
    <w:p w14:paraId="027D86EA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dez a vinte certificados: 1,5 pontos</w:t>
      </w:r>
    </w:p>
    <w:p w14:paraId="24AD7F39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vinte certificados: 2,0 pontos </w:t>
      </w:r>
    </w:p>
    <w:p w14:paraId="2EF67ABD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</w:p>
    <w:p w14:paraId="40CF64A6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6F5512C9" w14:textId="77777777" w:rsidR="006D7E13" w:rsidRDefault="006D7E13" w:rsidP="006D7E13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2DBEAB19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06B69E26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maior número de titulação, primeiramente pós, mestrado, posteriormente doutorado;</w:t>
      </w:r>
    </w:p>
    <w:p w14:paraId="26DDD6E5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2789E6C9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maior tempo de conclusão da graduação;</w:t>
      </w:r>
    </w:p>
    <w:p w14:paraId="70676D75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°) </w:t>
      </w:r>
      <w:r>
        <w:rPr>
          <w:rFonts w:ascii="Arial" w:hAnsi="Arial"/>
          <w:sz w:val="24"/>
        </w:rPr>
        <w:t>o candidato mais velho.</w:t>
      </w:r>
    </w:p>
    <w:p w14:paraId="4ADF036F" w14:textId="77777777" w:rsidR="006D7E13" w:rsidRPr="00566040" w:rsidRDefault="006D7E13" w:rsidP="006D7E13">
      <w:pPr>
        <w:spacing w:after="0" w:line="240" w:lineRule="auto"/>
        <w:jc w:val="both"/>
        <w:rPr>
          <w:rFonts w:ascii="Arial" w:hAnsi="Arial"/>
          <w:b/>
          <w:sz w:val="24"/>
        </w:rPr>
      </w:pPr>
    </w:p>
    <w:p w14:paraId="6893A2BF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02D76909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ópia da carteira de identidade;</w:t>
      </w:r>
    </w:p>
    <w:p w14:paraId="1CE5241C" w14:textId="77777777" w:rsidR="006D7E13" w:rsidRDefault="006D7E13" w:rsidP="006D7E13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ópia do CPF;</w:t>
      </w:r>
    </w:p>
    <w:p w14:paraId="1DA7159A" w14:textId="77777777" w:rsidR="006D7E13" w:rsidRDefault="006D7E13" w:rsidP="006D7E13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)</w:t>
      </w:r>
      <w:r>
        <w:rPr>
          <w:rFonts w:ascii="Arial" w:hAnsi="Arial"/>
          <w:sz w:val="24"/>
        </w:rPr>
        <w:t xml:space="preserve"> documentos conforme itens 2 e 3 deste Edital;</w:t>
      </w:r>
    </w:p>
    <w:p w14:paraId="2DF46DBE" w14:textId="77777777" w:rsidR="006D7E13" w:rsidRDefault="006D7E13" w:rsidP="006D7E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 xml:space="preserve">d) </w:t>
      </w:r>
      <w:r>
        <w:rPr>
          <w:rFonts w:ascii="Arial" w:hAnsi="Arial"/>
          <w:sz w:val="24"/>
        </w:rPr>
        <w:t>diploma na área a ser firmado contrato</w:t>
      </w:r>
      <w:r>
        <w:rPr>
          <w:rFonts w:ascii="Arial" w:hAnsi="Arial" w:cs="Arial"/>
        </w:rPr>
        <w:t>;</w:t>
      </w:r>
    </w:p>
    <w:p w14:paraId="1522DFBA" w14:textId="77777777" w:rsidR="006D7E13" w:rsidRDefault="006D7E13" w:rsidP="006D7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43BED3B9" w14:textId="77777777" w:rsidR="006D7E13" w:rsidRDefault="006D7E13" w:rsidP="006D7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DA3E8" w14:textId="77777777" w:rsidR="006D7E13" w:rsidRPr="00F914C7" w:rsidRDefault="006D7E13" w:rsidP="006D7E13">
      <w:pPr>
        <w:pStyle w:val="western"/>
        <w:spacing w:before="0" w:after="0"/>
        <w:jc w:val="both"/>
      </w:pPr>
      <w:r>
        <w:rPr>
          <w:rFonts w:ascii="Arial" w:hAnsi="Arial" w:cs="Arial"/>
          <w:b/>
        </w:rPr>
        <w:lastRenderedPageBreak/>
        <w:t xml:space="preserve">5 – </w:t>
      </w:r>
      <w:r>
        <w:rPr>
          <w:rFonts w:ascii="Arial" w:hAnsi="Arial" w:cs="Arial"/>
        </w:rPr>
        <w:t>Após a escolha, o selecionado deverá dirigir-se ao Departamento Pessoal para a  entrega dos documentos exigidos para a contratação, de acordo com a listagem a ser fornecida pela Secretaria da Administração, no prazo de cinco dias, a contar da publicação do edital de conclusão do processo seletivo, sendo que após este período terá mais cinco dias para iniciar seu trabalho.</w:t>
      </w:r>
    </w:p>
    <w:p w14:paraId="38B5E41B" w14:textId="77777777" w:rsidR="006D7E13" w:rsidRDefault="006D7E13" w:rsidP="006D7E13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Calibri" w:eastAsia="Arial" w:hAnsi="Calibri"/>
          <w:color w:val="000000"/>
          <w:lang w:eastAsia="pt-BR"/>
        </w:rPr>
      </w:pPr>
    </w:p>
    <w:p w14:paraId="34FCBE25" w14:textId="77777777" w:rsidR="006D7E13" w:rsidRDefault="006D7E13" w:rsidP="006D7E13">
      <w:pPr>
        <w:tabs>
          <w:tab w:val="left" w:pos="1701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5F175F37" w14:textId="77777777" w:rsidR="006D7E13" w:rsidRDefault="006D7E13" w:rsidP="006D7E13">
      <w:pPr>
        <w:spacing w:after="0" w:line="240" w:lineRule="auto"/>
        <w:jc w:val="both"/>
        <w:rPr>
          <w:rFonts w:ascii="Arial" w:eastAsia="Times New Roman"/>
          <w:sz w:val="24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1EACAFA7" w14:textId="77777777" w:rsidR="006D7E13" w:rsidRDefault="006D7E13" w:rsidP="006D7E13">
      <w:pPr>
        <w:spacing w:after="0" w:line="240" w:lineRule="auto"/>
        <w:jc w:val="both"/>
        <w:rPr>
          <w:rFonts w:ascii="Calibri" w:hAnsi="Calibri"/>
        </w:rPr>
      </w:pPr>
    </w:p>
    <w:p w14:paraId="61DB5802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ABINETE DA PREFEITA DE MUITOS CAPÕES, 10 de junho de 2024.</w:t>
      </w:r>
    </w:p>
    <w:p w14:paraId="36CC235D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</w:p>
    <w:p w14:paraId="50756A12" w14:textId="77777777" w:rsidR="006D7E13" w:rsidRDefault="006D7E13" w:rsidP="006D7E13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</w:p>
    <w:p w14:paraId="437312B9" w14:textId="77777777" w:rsidR="006D7E13" w:rsidRDefault="006D7E13" w:rsidP="006D7E13">
      <w:pPr>
        <w:tabs>
          <w:tab w:val="left" w:pos="1701"/>
        </w:tabs>
        <w:spacing w:after="0" w:line="240" w:lineRule="auto"/>
        <w:jc w:val="center"/>
        <w:rPr>
          <w:b/>
        </w:rPr>
      </w:pPr>
    </w:p>
    <w:p w14:paraId="30A22969" w14:textId="77777777" w:rsidR="006D7E13" w:rsidRDefault="006D7E13" w:rsidP="006D7E1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581B71B1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  <w:r>
        <w:rPr>
          <w:rFonts w:ascii="Arial" w:eastAsia="Times New Roman"/>
          <w:sz w:val="24"/>
        </w:rPr>
        <w:t>Prefeita Municipal</w:t>
      </w:r>
    </w:p>
    <w:p w14:paraId="2FE57742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11CDE4B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B88A962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4D6C8AD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EDD77E8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14DB7B4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D8D459E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FB46DF9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7EBF6C6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266D396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DCFEA2B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C577B2B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31CEABA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765ADB2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2C5747C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C128566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D94776B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3B603C9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8BC0D89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160209B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FCF9A00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A53B49C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844B0DF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E421994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8DC0FF1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D5C6DD7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DEE8A0D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332F05C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43BD8E1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6FC1950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063E947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3F9331E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A2AD613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8635804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6346560" w14:textId="77777777" w:rsidR="006D7E13" w:rsidRDefault="006D7E13" w:rsidP="006D7E13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321D823" w14:textId="77777777" w:rsidR="006D7E13" w:rsidRDefault="006D7E13" w:rsidP="006D7E1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046D7C67" w14:textId="77777777" w:rsidR="006D7E13" w:rsidRDefault="006D7E13" w:rsidP="006D7E1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774A2C0B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73889DC6" w14:textId="77777777" w:rsidR="006D7E13" w:rsidRDefault="006D7E13" w:rsidP="006D7E13">
      <w:pPr>
        <w:numPr>
          <w:ilvl w:val="0"/>
          <w:numId w:val="16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5B19B7D4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4AE2672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805A281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7B380673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F5C76F2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94BDD7C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3E7CA108" w14:textId="77777777" w:rsidR="006D7E13" w:rsidRDefault="006D7E13" w:rsidP="006D7E13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4E3A9895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8FC5C74" w14:textId="77777777" w:rsidR="006D7E13" w:rsidRDefault="006D7E13" w:rsidP="006D7E13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4739D31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2622C7B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B512FB2" w14:textId="77777777" w:rsidR="006D7E13" w:rsidRDefault="006D7E13" w:rsidP="006D7E13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649F7E4D" w14:textId="77777777" w:rsidR="006D7E13" w:rsidRDefault="006D7E13" w:rsidP="006D7E1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55BD4A7B" w14:textId="77777777" w:rsidR="006D7E13" w:rsidRDefault="006D7E13" w:rsidP="006D7E13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DF29D9" w14:textId="77777777" w:rsidR="006D7E13" w:rsidRDefault="006D7E13" w:rsidP="006D7E13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61554984" w14:textId="77777777" w:rsidR="006D7E13" w:rsidRDefault="006D7E13" w:rsidP="006D7E13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1FF22512" w14:textId="77777777" w:rsidR="006D7E13" w:rsidRDefault="006D7E13" w:rsidP="006D7E13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2784EE65" w14:textId="77777777" w:rsidR="006D7E13" w:rsidRDefault="006D7E13" w:rsidP="006D7E13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31BA5DC7" w14:textId="77777777" w:rsidR="006D7E13" w:rsidRDefault="006D7E13" w:rsidP="006D7E13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55AC60E6" w14:textId="77777777" w:rsidR="006D7E13" w:rsidRDefault="006D7E13" w:rsidP="006D7E13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510E4DF1" w14:textId="77777777" w:rsidR="006D7E13" w:rsidRDefault="006D7E13" w:rsidP="006D7E13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</w:p>
    <w:p w14:paraId="62800B80" w14:textId="77777777" w:rsidR="00204055" w:rsidRPr="006D7E13" w:rsidRDefault="00204055" w:rsidP="006D7E13"/>
    <w:sectPr w:rsidR="00204055" w:rsidRPr="006D7E13" w:rsidSect="0024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9BB5E" w14:textId="77777777" w:rsidR="00B57B73" w:rsidRDefault="00B57B73" w:rsidP="00EF57D5">
      <w:pPr>
        <w:spacing w:after="0" w:line="240" w:lineRule="auto"/>
      </w:pPr>
      <w:r>
        <w:separator/>
      </w:r>
    </w:p>
  </w:endnote>
  <w:endnote w:type="continuationSeparator" w:id="0">
    <w:p w14:paraId="3B7A0861" w14:textId="77777777" w:rsidR="00B57B73" w:rsidRDefault="00B57B7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A8FF" w14:textId="77777777" w:rsidR="00B57B73" w:rsidRDefault="00B57B73" w:rsidP="00EF57D5">
      <w:pPr>
        <w:spacing w:after="0" w:line="240" w:lineRule="auto"/>
      </w:pPr>
      <w:r>
        <w:separator/>
      </w:r>
    </w:p>
  </w:footnote>
  <w:footnote w:type="continuationSeparator" w:id="0">
    <w:p w14:paraId="05180197" w14:textId="77777777" w:rsidR="00B57B73" w:rsidRDefault="00B57B7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072966FE"/>
    <w:multiLevelType w:val="multilevel"/>
    <w:tmpl w:val="F7D65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2260F5"/>
    <w:multiLevelType w:val="multilevel"/>
    <w:tmpl w:val="AFDE5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E017A5"/>
    <w:multiLevelType w:val="hybridMultilevel"/>
    <w:tmpl w:val="AE601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"/>
  </w:num>
  <w:num w:numId="2" w16cid:durableId="1988973281">
    <w:abstractNumId w:val="12"/>
  </w:num>
  <w:num w:numId="3" w16cid:durableId="264267952">
    <w:abstractNumId w:val="8"/>
  </w:num>
  <w:num w:numId="4" w16cid:durableId="1283615335">
    <w:abstractNumId w:val="4"/>
  </w:num>
  <w:num w:numId="5" w16cid:durableId="121461769">
    <w:abstractNumId w:val="10"/>
  </w:num>
  <w:num w:numId="6" w16cid:durableId="547110748">
    <w:abstractNumId w:val="14"/>
  </w:num>
  <w:num w:numId="7" w16cid:durableId="516188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1"/>
  </w:num>
  <w:num w:numId="10" w16cid:durableId="1689333504">
    <w:abstractNumId w:val="13"/>
  </w:num>
  <w:num w:numId="11" w16cid:durableId="1053771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16280">
    <w:abstractNumId w:val="3"/>
  </w:num>
  <w:num w:numId="13" w16cid:durableId="1064528316">
    <w:abstractNumId w:val="6"/>
  </w:num>
  <w:num w:numId="14" w16cid:durableId="1010764189">
    <w:abstractNumId w:val="2"/>
  </w:num>
  <w:num w:numId="15" w16cid:durableId="323945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2331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5D64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67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6B1A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DAA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D7E13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A1B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22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2980"/>
    <w:rsid w:val="00E334DF"/>
    <w:rsid w:val="00E33753"/>
    <w:rsid w:val="00E33889"/>
    <w:rsid w:val="00E3445F"/>
    <w:rsid w:val="00E35012"/>
    <w:rsid w:val="00E351D4"/>
    <w:rsid w:val="00E3595C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1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7CA"/>
    <w:rsid w:val="00F76C9D"/>
    <w:rsid w:val="00F771E1"/>
    <w:rsid w:val="00F77534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99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4-03-26T16:25:00Z</cp:lastPrinted>
  <dcterms:created xsi:type="dcterms:W3CDTF">2024-06-10T14:44:00Z</dcterms:created>
  <dcterms:modified xsi:type="dcterms:W3CDTF">2024-06-10T17:24:00Z</dcterms:modified>
</cp:coreProperties>
</file>